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昨天上传宁都县一人一档人员数据出问题，今天来了之后开始上传。本次上传成功，在智安小区平台里也能验证成功上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在正式环境添加了个布控任务，发现删不掉了。问过测试让我们不要再做处理。于是要了个测试环境的地址，和让他们给我创建了个测试账号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熊宝熊工需要将她的程序与其他人的进行对接？需要在黄杰前面的电脑上进行操作。上午在搞如何将她的程序传到这台电脑上的虚拟机。到了下午，请了刘华桂刘工来协助处理，最后流程可以通了。但是最后熊工发现不需要用到虚拟机。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和肖工跟着李工去学习如何使用无人机，日后需要对医学院的人员培训。我们需要先掌握使用。在二楼测试机房，李工跟我们讲了遥控杆如何使用，无人机的一些安全操作，并带我们前往一楼外面实际操控了一把，我们每人都体验了一把。后面还带黄杰去了体验一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今天陈强陈工需要整理问题点的负责人，对有些问题的描述不清楚的和智慧教室的负责人是谁问了我。跟他稍微讲清楚了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、今天对医学院问题开了个会。沟通下来每个人接下来几天所需要进行的工作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05</Words>
  <Characters>519</Characters>
  <Lines>7</Lines>
  <Paragraphs>2</Paragraphs>
  <TotalTime>191</TotalTime>
  <ScaleCrop>false</ScaleCrop>
  <LinksUpToDate>false</LinksUpToDate>
  <CharactersWithSpaces>95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0T12:20:5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